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FC" w:rsidRPr="00095AFC" w:rsidRDefault="00095AFC" w:rsidP="000D12B8">
      <w:pPr>
        <w:ind w:left="-567"/>
        <w:rPr>
          <w:sz w:val="8"/>
          <w:szCs w:val="8"/>
        </w:rPr>
      </w:pPr>
    </w:p>
    <w:p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CFA49" wp14:editId="5A1AB396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FC1C20">
        <w:rPr>
          <w:sz w:val="28"/>
        </w:rPr>
        <w:t>Project</w:t>
      </w:r>
      <w:r>
        <w:rPr>
          <w:sz w:val="28"/>
        </w:rPr>
        <w:t xml:space="preserve"> </w:t>
      </w:r>
    </w:p>
    <w:p w:rsidR="000D12B8" w:rsidRDefault="000D12B8" w:rsidP="000D12B8">
      <w:pPr>
        <w:rPr>
          <w:sz w:val="28"/>
        </w:rPr>
      </w:pPr>
    </w:p>
    <w:p w:rsidR="000D12B8" w:rsidRPr="00FC1C20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Pr="006E1008" w:rsidRDefault="000D12B8" w:rsidP="000D12B8">
      <w:pPr>
        <w:spacing w:before="240"/>
        <w:ind w:left="-567"/>
        <w:rPr>
          <w:sz w:val="36"/>
        </w:rPr>
      </w:pPr>
      <w:r w:rsidRPr="006E1008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6740E" wp14:editId="6B5F17F9">
                <wp:simplePos x="0" y="0"/>
                <wp:positionH relativeFrom="column">
                  <wp:posOffset>-613954</wp:posOffset>
                </wp:positionH>
                <wp:positionV relativeFrom="paragraph">
                  <wp:posOffset>316411</wp:posOffset>
                </wp:positionV>
                <wp:extent cx="7301593" cy="2521132"/>
                <wp:effectExtent l="0" t="0" r="139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521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BA8D" id="Rounded Rectangle 15" o:spid="_x0000_s1026" style="position:absolute;margin-left:-48.35pt;margin-top:24.9pt;width:574.95pt;height:1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Pr="006E1008">
        <w:rPr>
          <w:sz w:val="28"/>
        </w:rPr>
        <w:t>Algorithm written in pseudocode</w:t>
      </w: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Default="000D12B8" w:rsidP="000D12B8">
      <w:pPr>
        <w:rPr>
          <w:sz w:val="28"/>
        </w:rPr>
      </w:pPr>
    </w:p>
    <w:p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174842" wp14:editId="453BC632">
                <wp:simplePos x="0" y="0"/>
                <wp:positionH relativeFrom="column">
                  <wp:posOffset>-610908</wp:posOffset>
                </wp:positionH>
                <wp:positionV relativeFrom="paragraph">
                  <wp:posOffset>220240</wp:posOffset>
                </wp:positionV>
                <wp:extent cx="7301593" cy="3794077"/>
                <wp:effectExtent l="0" t="0" r="13970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3794077"/>
                          <a:chOff x="0" y="0"/>
                          <a:chExt cx="6083209" cy="357922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210A57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un a test for random numbers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eck the output</w:t>
                              </w:r>
                            </w:p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reate a </w:t>
                              </w:r>
                              <w:r w:rsidR="00210A57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ompt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r enters heads or tails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a string</w:t>
                              </w:r>
                            </w:p>
                            <w:p w:rsidR="000D12B8" w:rsidRPr="006E1008" w:rsidRDefault="000D12B8" w:rsidP="000D12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100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ompt</w:t>
                              </w:r>
                              <w:r w:rsidRPr="006E100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text</w:t>
                              </w:r>
                            </w:p>
                            <w:p w:rsidR="000D12B8" w:rsidRPr="006E1008" w:rsidRDefault="000D12B8" w:rsidP="000D12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100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response to user input</w:t>
                              </w:r>
                            </w:p>
                            <w:p w:rsidR="000D12B8" w:rsidRDefault="000D12B8" w:rsidP="000D12B8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210A57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ate a random number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 or 1</w:t>
                              </w:r>
                            </w:p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082834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if/ else statements</w:t>
                              </w:r>
                            </w:p>
                            <w:p w:rsidR="000D12B8" w:rsidRPr="00B423C4" w:rsidRDefault="000D12B8" w:rsidP="000D12B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23C4">
                                <w:rPr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two options depending on user input for 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eads or tails</w:t>
                              </w:r>
                            </w:p>
                            <w:p w:rsidR="000D12B8" w:rsidRDefault="000D12B8" w:rsidP="000D12B8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3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clare and assign a variable</w:t>
                              </w:r>
                            </w:p>
                            <w:p w:rsidR="000D12B8" w:rsidRPr="0046573D" w:rsidRDefault="000D12B8" w:rsidP="000D12B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573D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ariable for user inpu</w:t>
                              </w:r>
                              <w:r w:rsidR="00210A57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: heads or tails</w:t>
                              </w:r>
                            </w:p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082834" y="27432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0" y="27432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12B8" w:rsidRDefault="000D12B8" w:rsidP="000D1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74842" id="Group 21" o:spid="_x0000_s1026" style="position:absolute;left:0;text-align:left;margin-left:-48.1pt;margin-top:17.35pt;width:574.95pt;height:298.75pt;z-index:-251655168;mso-width-relative:margin;mso-height-relative:margin" coordsize="60832,3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210A57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un a test for random numbers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 w:rsidR="00210A57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eck the output</w:t>
                        </w:r>
                      </w:p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reate a </w:t>
                        </w:r>
                        <w:r w:rsidR="00210A57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ompt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 w:rsidR="00210A57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r enters heads or tails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a string</w:t>
                        </w:r>
                      </w:p>
                      <w:p w:rsidR="000D12B8" w:rsidRPr="006E1008" w:rsidRDefault="000D12B8" w:rsidP="000D12B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100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 w:rsidR="00210A57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ompt</w:t>
                        </w:r>
                        <w:r w:rsidRPr="006E100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text</w:t>
                        </w:r>
                      </w:p>
                      <w:p w:rsidR="000D12B8" w:rsidRPr="006E1008" w:rsidRDefault="000D12B8" w:rsidP="000D12B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100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response to user input</w:t>
                        </w:r>
                      </w:p>
                      <w:p w:rsidR="000D12B8" w:rsidRDefault="000D12B8" w:rsidP="000D12B8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210A57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ate a random number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 w:rsidR="00210A57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 or 1</w:t>
                        </w:r>
                      </w:p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8" o:spid="_x0000_s1031" style="position:absolute;left:30828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if/ else statements</w:t>
                        </w:r>
                      </w:p>
                      <w:p w:rsidR="000D12B8" w:rsidRPr="00B423C4" w:rsidRDefault="000D12B8" w:rsidP="000D12B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423C4">
                          <w:rPr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two options depending on user input for </w:t>
                        </w:r>
                        <w:r w:rsidR="00210A57">
                          <w:rPr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eads or tails</w:t>
                        </w:r>
                      </w:p>
                      <w:p w:rsidR="000D12B8" w:rsidRDefault="000D12B8" w:rsidP="000D12B8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oundrect>
                <v:roundrect id="Rounded Rectangle 9" o:spid="_x0000_s1032" style="position:absolute;left:130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:rsidR="000D12B8" w:rsidRPr="0046573D" w:rsidRDefault="000D12B8" w:rsidP="000D12B8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clare and assign a variable</w:t>
                        </w:r>
                      </w:p>
                      <w:p w:rsidR="000D12B8" w:rsidRPr="0046573D" w:rsidRDefault="000D12B8" w:rsidP="000D12B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573D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ariable for user inpu</w:t>
                        </w:r>
                        <w:r w:rsidR="00210A57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: heads or tails</w:t>
                        </w:r>
                      </w:p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0" o:spid="_x0000_s1033" style="position:absolute;left:30828;top:27432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" fillcolor="white [3212]" strokecolor="#1f4d78 [1604]" strokeweight="1pt">
                  <v:stroke joinstyle="miter"/>
                  <v:textbox>
                    <w:txbxContent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1" o:spid="_x0000_s1034" style="position:absolute;top:27432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:rsidR="000D12B8" w:rsidRDefault="000D12B8" w:rsidP="000D12B8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:rsidR="000D12B8" w:rsidRDefault="000D12B8" w:rsidP="000D12B8"/>
    <w:p w:rsidR="000D12B8" w:rsidRDefault="000D12B8" w:rsidP="000D12B8">
      <w:pPr>
        <w:rPr>
          <w:sz w:val="28"/>
          <w:szCs w:val="28"/>
        </w:rPr>
      </w:pPr>
    </w:p>
    <w:p w:rsidR="000D12B8" w:rsidRDefault="006E1008" w:rsidP="000D12B8">
      <w:pPr>
        <w:rPr>
          <w:sz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2C22B1" wp14:editId="333BADB4">
                <wp:simplePos x="0" y="0"/>
                <wp:positionH relativeFrom="column">
                  <wp:posOffset>-594360</wp:posOffset>
                </wp:positionH>
                <wp:positionV relativeFrom="paragraph">
                  <wp:posOffset>3364974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0D77DC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9844CC" w:rsidRDefault="000D77DC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12674A">
                                <w:rPr>
                                  <w:sz w:val="16"/>
                                  <w:u w:color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C22B1" id="Group 33" o:spid="_x0000_s1035" style="position:absolute;margin-left:-46.8pt;margin-top:264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">
                <v:group id="Group 34" o:spid="_x0000_s1036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7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8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9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:rsidR="006E1008" w:rsidRPr="004744B1" w:rsidRDefault="000D77DC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40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41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:rsidR="006E1008" w:rsidRPr="009844CC" w:rsidRDefault="000D77DC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42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12674A">
                          <w:rPr>
                            <w:sz w:val="16"/>
                            <w:u w:color="000000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>
        <w:rPr>
          <w:sz w:val="28"/>
        </w:rPr>
        <w:br w:type="page"/>
      </w:r>
    </w:p>
    <w:p w:rsidR="00095AFC" w:rsidRPr="00095AFC" w:rsidRDefault="00095AFC" w:rsidP="006E1008">
      <w:pPr>
        <w:ind w:left="-567"/>
        <w:rPr>
          <w:sz w:val="8"/>
          <w:szCs w:val="8"/>
        </w:rPr>
      </w:pPr>
    </w:p>
    <w:p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C97F3" wp14:editId="1C0E3E4A">
                <wp:simplePos x="0" y="0"/>
                <wp:positionH relativeFrom="column">
                  <wp:posOffset>-431165</wp:posOffset>
                </wp:positionH>
                <wp:positionV relativeFrom="paragraph">
                  <wp:posOffset>4813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F22E2" id="Rounded Rectangle 14" o:spid="_x0000_s1026" style="position:absolute;margin-left:-33.95pt;margin-top:37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DXdzQx5AAAAAsBAAAPAAAAZHJz&#10;L2Rvd25yZXYueG1sTI/LTsMwEEX3SPyDNUhsUOvQ0jaETKqoCCrEquGRrRubOBCPo9htQ78ed0V3&#10;M5qjO+emy8G0bK9611hCuB1HwBRVVjZUI7y/PY1iYM4LkqK1pBB+lYNldnmRikTaA23UvvA1CyHk&#10;EoGgve8Szl2llRFubDtF4fZleyN8WPuay14cQrhp+SSK5tyIhsIHLTq10qr6KXYG4fOjfM1Xa33T&#10;vByfq7gsvx/z4oh4fTXkD8C8Gvw/DCf9oA5ZcNraHUnHWoTRfHEfUITFLFQ4AdE0DtMWYXY3mQL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13c0Me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>A screen capture of my code and what displays onscreen selecting ‘Run’</w:t>
      </w:r>
    </w:p>
    <w:p w:rsidR="006E1008" w:rsidRDefault="006E1008" w:rsidP="006E1008">
      <w:pPr>
        <w:rPr>
          <w:sz w:val="28"/>
          <w:szCs w:val="28"/>
        </w:rPr>
      </w:pPr>
    </w:p>
    <w:p w:rsidR="006E1008" w:rsidRPr="00E54929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:rsidTr="00237DC2">
        <w:tc>
          <w:tcPr>
            <w:tcW w:w="2608" w:type="dxa"/>
          </w:tcPr>
          <w:p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:rsidTr="00237DC2">
        <w:trPr>
          <w:trHeight w:val="4983"/>
        </w:trPr>
        <w:tc>
          <w:tcPr>
            <w:tcW w:w="2608" w:type="dxa"/>
            <w:vAlign w:val="center"/>
          </w:tcPr>
          <w:p w:rsidR="006E1008" w:rsidRPr="00B423C4" w:rsidRDefault="006E1008" w:rsidP="00237DC2">
            <w:pPr>
              <w:ind w:left="25"/>
              <w:rPr>
                <w:sz w:val="24"/>
              </w:rPr>
            </w:pP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</w:p>
          <w:p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:rsidR="006E1008" w:rsidRPr="00B423C4" w:rsidRDefault="006E1008" w:rsidP="00237DC2">
            <w:pPr>
              <w:ind w:left="127"/>
              <w:rPr>
                <w:sz w:val="24"/>
              </w:rPr>
            </w:pP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:rsidR="006E1008" w:rsidRPr="00B423C4" w:rsidRDefault="006E1008" w:rsidP="00237DC2">
            <w:pPr>
              <w:rPr>
                <w:sz w:val="24"/>
              </w:rPr>
            </w:pP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</w:p>
          <w:p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learned up to 5 new programming skills and identified these skills using the ‘I can’ statements.</w:t>
            </w: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:rsidR="006E1008" w:rsidRPr="00B423C4" w:rsidRDefault="006E1008" w:rsidP="00237DC2">
            <w:pPr>
              <w:ind w:left="147"/>
              <w:rPr>
                <w:sz w:val="24"/>
              </w:rPr>
            </w:pP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</w:p>
          <w:p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learned or used more than 5 programming skills and identified these skills using the ‘I can’ statements.</w:t>
            </w:r>
          </w:p>
          <w:p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:rsidR="0012674A" w:rsidRDefault="006E1008" w:rsidP="006E100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at three things have learned about programming with JavaScript? </w:t>
      </w:r>
    </w:p>
    <w:p w:rsidR="0012674A" w:rsidRDefault="0012674A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C22BB5" wp14:editId="4E139E70">
                <wp:simplePos x="0" y="0"/>
                <wp:positionH relativeFrom="column">
                  <wp:posOffset>-586105</wp:posOffset>
                </wp:positionH>
                <wp:positionV relativeFrom="paragraph">
                  <wp:posOffset>46863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1008" w:rsidRPr="009844CC" w:rsidRDefault="000D77DC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12674A">
                                <w:rPr>
                                  <w:sz w:val="16"/>
                                  <w:u w:color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22BB5" id="Group 12" o:spid="_x0000_s1043" style="position:absolute;margin-left:-46.15pt;margin-top:36.9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IvM&#10;QRy/AwAAYw8AAA4AAAAAAAAAAAAAAAAAOgIAAGRycy9lMm9Eb2MueG1sUEsBAi0AFAAGAAgAAAAh&#10;AC5s8ADFAAAApQEAABkAAAAAAAAAAAAAAAAAJQYAAGRycy9fcmVscy9lMm9Eb2MueG1sLnJlbHNQ&#10;SwECLQAUAAYACAAAACEAFht/U+EAAAALAQAADwAAAAAAAAAAAAAAAAAh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8" o:spid="_x0000_s1044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5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6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7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8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9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:rsidR="006E1008" w:rsidRPr="009844CC" w:rsidRDefault="000D77DC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50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12674A">
                          <w:rPr>
                            <w:sz w:val="16"/>
                            <w:u w:color="000000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p w:rsidR="006E1008" w:rsidRPr="00B423C4" w:rsidRDefault="006E1008" w:rsidP="006E1008">
      <w:pPr>
        <w:ind w:left="-567"/>
        <w:rPr>
          <w:sz w:val="28"/>
          <w:szCs w:val="28"/>
        </w:rPr>
      </w:pPr>
    </w:p>
    <w:p w:rsidR="0012674A" w:rsidRPr="0012674A" w:rsidRDefault="0012674A" w:rsidP="0012674A">
      <w:pPr>
        <w:rPr>
          <w:sz w:val="28"/>
          <w:szCs w:val="28"/>
        </w:rPr>
      </w:pPr>
      <w:r w:rsidRPr="0012674A">
        <w:rPr>
          <w:sz w:val="28"/>
          <w:szCs w:val="28"/>
        </w:rPr>
        <w:t>Scratch program</w:t>
      </w:r>
    </w:p>
    <w:p w:rsidR="0012674A" w:rsidRPr="0012674A" w:rsidRDefault="0012674A" w:rsidP="0012674A">
      <w:pPr>
        <w:rPr>
          <w:sz w:val="28"/>
          <w:szCs w:val="28"/>
        </w:rPr>
      </w:pPr>
      <w:r w:rsidRPr="0012674A">
        <w:rPr>
          <w:sz w:val="28"/>
          <w:szCs w:val="28"/>
        </w:rPr>
        <w:t xml:space="preserve">A guessing game built in Scratch. </w:t>
      </w:r>
    </w:p>
    <w:p w:rsidR="0012674A" w:rsidRPr="0012674A" w:rsidRDefault="0012674A" w:rsidP="0012674A">
      <w:pPr>
        <w:rPr>
          <w:sz w:val="28"/>
          <w:szCs w:val="28"/>
        </w:rPr>
      </w:pPr>
      <w:r w:rsidRPr="0012674A">
        <w:rPr>
          <w:sz w:val="28"/>
          <w:szCs w:val="28"/>
        </w:rPr>
        <w:t xml:space="preserve">For the Scratch project and code refer to </w:t>
      </w:r>
      <w:hyperlink r:id="rId20" w:anchor="editor" w:history="1">
        <w:r w:rsidRPr="0012674A">
          <w:rPr>
            <w:rStyle w:val="Hyperlink"/>
            <w:rFonts w:asciiTheme="minorHAnsi" w:eastAsiaTheme="minorHAnsi" w:hAnsiTheme="minorHAnsi" w:cstheme="minorBidi"/>
            <w:noProof/>
            <w:sz w:val="28"/>
          </w:rPr>
          <w:t xml:space="preserve">Head or tails? </w:t>
        </w:r>
      </w:hyperlink>
    </w:p>
    <w:p w:rsidR="0012674A" w:rsidRDefault="0012674A" w:rsidP="0012674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9B54EA" wp14:editId="1F157F09">
            <wp:extent cx="5943600" cy="25101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B5" w:rsidRPr="000D12B8" w:rsidRDefault="000D77DC" w:rsidP="000D12B8">
      <w:bookmarkStart w:id="0" w:name="_GoBack"/>
      <w:bookmarkEnd w:id="0"/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53391B" wp14:editId="2FC2A391">
                <wp:simplePos x="0" y="0"/>
                <wp:positionH relativeFrom="column">
                  <wp:posOffset>-590463</wp:posOffset>
                </wp:positionH>
                <wp:positionV relativeFrom="paragraph">
                  <wp:posOffset>5266690</wp:posOffset>
                </wp:positionV>
                <wp:extent cx="7386320" cy="58547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7DC" w:rsidRPr="004744B1" w:rsidRDefault="000D77DC" w:rsidP="000D77DC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49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Rectangle 50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7DC" w:rsidRPr="004744B1" w:rsidRDefault="000D77DC" w:rsidP="000D77DC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2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0D77DC" w:rsidRPr="004744B1" w:rsidRDefault="000D77DC" w:rsidP="000D77DC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0D77DC" w:rsidRPr="004744B1" w:rsidRDefault="000D77DC" w:rsidP="000D77DC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1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Rectangle 52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7DC" w:rsidRPr="009844CC" w:rsidRDefault="000D77DC" w:rsidP="000D77DC">
                                <w:pPr>
                                  <w:rPr>
                                    <w:sz w:val="18"/>
                                  </w:rPr>
                                </w:pPr>
                                <w:hyperlink r:id="rId23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53" name="Rectangle 53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7DC" w:rsidRPr="004744B1" w:rsidRDefault="000D77DC" w:rsidP="000D77D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3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3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3391B" id="Group 46" o:spid="_x0000_s1051" style="position:absolute;margin-left:-46.5pt;margin-top:414.7pt;width:581.6pt;height:46.1pt;z-index:251671552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">
                <v:group id="Group 47" o:spid="_x0000_s1052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53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  <v:textbox inset="0,0,0,0">
                      <w:txbxContent>
                        <w:p w:rsidR="000D77DC" w:rsidRPr="004744B1" w:rsidRDefault="000D77DC" w:rsidP="000D77DC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49" o:spid="_x0000_s1054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">
                    <v:imagedata r:id="rId12" o:title=""/>
                  </v:shape>
                  <v:rect id="Rectangle 50" o:spid="_x0000_s1055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<v:textbox inset="0,0,0,0">
                      <w:txbxContent>
                        <w:p w:rsidR="000D77DC" w:rsidRPr="004744B1" w:rsidRDefault="000D77DC" w:rsidP="000D77DC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4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0D77DC" w:rsidRPr="004744B1" w:rsidRDefault="000D77DC" w:rsidP="000D77DC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0D77DC" w:rsidRPr="004744B1" w:rsidRDefault="000D77DC" w:rsidP="000D77DC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51" o:spid="_x0000_s1056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">
                    <v:imagedata r:id="rId14" o:title=""/>
                  </v:shape>
                  <v:rect id="Rectangle 52" o:spid="_x0000_s1057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  <v:textbox inset="0,0,0,0">
                      <w:txbxContent>
                        <w:p w:rsidR="000D77DC" w:rsidRPr="009844CC" w:rsidRDefault="000D77DC" w:rsidP="000D77DC">
                          <w:pPr>
                            <w:rPr>
                              <w:sz w:val="18"/>
                            </w:rPr>
                          </w:pPr>
                          <w:hyperlink r:id="rId25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53" o:spid="_x0000_s1058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0D77DC" w:rsidRPr="004744B1" w:rsidRDefault="000D77DC" w:rsidP="000D77D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3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>of 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2674A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87A9FA" wp14:editId="0B90AE8B">
                <wp:simplePos x="0" y="0"/>
                <wp:positionH relativeFrom="column">
                  <wp:posOffset>-551731</wp:posOffset>
                </wp:positionH>
                <wp:positionV relativeFrom="paragraph">
                  <wp:posOffset>8889058</wp:posOffset>
                </wp:positionV>
                <wp:extent cx="7386320" cy="5854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2674A" w:rsidRPr="004744B1" w:rsidRDefault="0012674A" w:rsidP="0012674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" name="Rectangle 41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2674A" w:rsidRPr="004744B1" w:rsidRDefault="0012674A" w:rsidP="0012674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26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12674A" w:rsidRPr="004744B1" w:rsidRDefault="0012674A" w:rsidP="0012674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12674A" w:rsidRPr="004744B1" w:rsidRDefault="0012674A" w:rsidP="0012674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Rectangle 43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2674A" w:rsidRPr="009844CC" w:rsidRDefault="0012674A" w:rsidP="0012674A">
                                <w:pPr>
                                  <w:rPr>
                                    <w:sz w:val="18"/>
                                  </w:rPr>
                                </w:pPr>
                                <w:hyperlink r:id="rId27" w:history="1">
                                  <w:r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4" name="Rectangle 44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674A" w:rsidRPr="004744B1" w:rsidRDefault="0012674A" w:rsidP="0012674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3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3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7A9FA" id="Group 1" o:spid="_x0000_s1059" style="position:absolute;margin-left:-43.45pt;margin-top:699.95pt;width:581.6pt;height:46.1pt;z-index:251669504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">
                <v:group id="Group 3" o:spid="_x0000_s106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6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<v:textbox inset="0,0,0,0">
                      <w:txbxContent>
                        <w:p w:rsidR="0012674A" w:rsidRPr="004744B1" w:rsidRDefault="0012674A" w:rsidP="0012674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17" o:spid="_x0000_s106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">
                    <v:imagedata r:id="rId12" o:title=""/>
                  </v:shape>
                  <v:rect id="Rectangle 41" o:spid="_x0000_s106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<v:textbox inset="0,0,0,0">
                      <w:txbxContent>
                        <w:p w:rsidR="0012674A" w:rsidRPr="004744B1" w:rsidRDefault="0012674A" w:rsidP="0012674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8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12674A" w:rsidRPr="004744B1" w:rsidRDefault="0012674A" w:rsidP="0012674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12674A" w:rsidRPr="004744B1" w:rsidRDefault="0012674A" w:rsidP="0012674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42" o:spid="_x0000_s106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">
                    <v:imagedata r:id="rId14" o:title=""/>
                  </v:shape>
                  <v:rect id="Rectangle 43" o:spid="_x0000_s106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<v:textbox inset="0,0,0,0">
                      <w:txbxContent>
                        <w:p w:rsidR="0012674A" w:rsidRPr="009844CC" w:rsidRDefault="0012674A" w:rsidP="0012674A">
                          <w:pPr>
                            <w:rPr>
                              <w:sz w:val="18"/>
                            </w:rPr>
                          </w:pPr>
                          <w:hyperlink r:id="rId29" w:history="1">
                            <w:r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4" o:spid="_x0000_s106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12674A" w:rsidRPr="004744B1" w:rsidRDefault="0012674A" w:rsidP="0012674A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3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>of 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0D12B8" w:rsidSect="006E100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70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71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72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73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74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75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76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77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78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79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80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81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82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83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84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85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86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87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88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89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90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91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92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93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94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95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C428A32" wp14:editId="5FBC7428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F4AD401" wp14:editId="44B3E688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008" w:rsidRPr="006E1008" w:rsidRDefault="0012674A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eads or Tails</w:t>
                            </w:r>
                            <w:r w:rsidR="006E1008" w:rsidRPr="006E1008">
                              <w:rPr>
                                <w:b/>
                                <w:sz w:val="36"/>
                              </w:rPr>
                              <w:t>: Assessment: Self-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4AD401" id="Group 13" o:spid="_x0000_s1067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3kdXfuIAAAALAQAADwAAAAAAAAAAAAAAAAASBwAAZHJzL2Rvd25yZXYueG1s&#10;UEsBAi0ACgAAAAAAAAAhAFv/xgu+GgAAvhoAABQAAAAAAAAAAAAAAAAAIQgAAGRycy9tZWRpYS9p&#10;bWFnZTEucG5n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8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:rsidR="006E1008" w:rsidRPr="006E1008" w:rsidRDefault="0012674A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eads or Tails</w:t>
                      </w:r>
                      <w:r w:rsidR="006E1008" w:rsidRPr="006E1008">
                        <w:rPr>
                          <w:b/>
                          <w:sz w:val="36"/>
                        </w:rPr>
                        <w:t>: Assessment: Self-Assess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69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<v:imagedata r:id="rId3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095AFC"/>
    <w:rsid w:val="000D12B8"/>
    <w:rsid w:val="000D77DC"/>
    <w:rsid w:val="0012674A"/>
    <w:rsid w:val="001E2C7C"/>
    <w:rsid w:val="00210A57"/>
    <w:rsid w:val="00223149"/>
    <w:rsid w:val="003E6FC4"/>
    <w:rsid w:val="004744B1"/>
    <w:rsid w:val="006D1C30"/>
    <w:rsid w:val="006E1008"/>
    <w:rsid w:val="007041CA"/>
    <w:rsid w:val="00706FA8"/>
    <w:rsid w:val="00774ADF"/>
    <w:rsid w:val="007E6046"/>
    <w:rsid w:val="009146B5"/>
    <w:rsid w:val="009844CC"/>
    <w:rsid w:val="00A0086E"/>
    <w:rsid w:val="00BF091E"/>
    <w:rsid w:val="00C6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3A33EF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hyperlink" Target="https://creativecommons.org/licenses/by/4.0/" TargetMode="External"/><Relationship Id="rId39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hyperlink" Target="https://www.education.gov.au/" TargetMode="External"/><Relationship Id="rId33" Type="http://schemas.openxmlformats.org/officeDocument/2006/relationships/footer" Target="footer2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yperlink" Target="https://scratch.mit.edu/projects/241328391/" TargetMode="External"/><Relationship Id="rId29" Type="http://schemas.openxmlformats.org/officeDocument/2006/relationships/hyperlink" Target="https://www.education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yperlink" Target="https://creativecommons.org/licenses/by/4.0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hyperlink" Target="https://www.education.gov.au/" TargetMode="External"/><Relationship Id="rId28" Type="http://schemas.openxmlformats.org/officeDocument/2006/relationships/hyperlink" Target="https://creativecommons.org/licenses/by/4.0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hyperlink" Target="https://www.education.gov.a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CB58200E-8F67-4D9E-9FA5-CCFB6A5D5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AD651-8033-4C45-B3AC-329C8FF5FE71}"/>
</file>

<file path=customXml/itemProps3.xml><?xml version="1.0" encoding="utf-8"?>
<ds:datastoreItem xmlns:ds="http://schemas.openxmlformats.org/officeDocument/2006/customXml" ds:itemID="{EEC4B93A-49A6-4B12-A625-6F8277EBD528}"/>
</file>

<file path=customXml/itemProps4.xml><?xml version="1.0" encoding="utf-8"?>
<ds:datastoreItem xmlns:ds="http://schemas.openxmlformats.org/officeDocument/2006/customXml" ds:itemID="{D5A05C06-3083-4803-BC1B-9BB00D34A7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4</cp:revision>
  <cp:lastPrinted>2018-08-28T00:10:00Z</cp:lastPrinted>
  <dcterms:created xsi:type="dcterms:W3CDTF">2018-08-29T01:37:00Z</dcterms:created>
  <dcterms:modified xsi:type="dcterms:W3CDTF">2018-08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110400</vt:r8>
  </property>
</Properties>
</file>